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B44D" w14:textId="77777777" w:rsidR="00722B95" w:rsidRDefault="00722B95" w:rsidP="005C5351">
      <w:pPr>
        <w:autoSpaceDE w:val="0"/>
        <w:autoSpaceDN w:val="0"/>
        <w:adjustRightInd w:val="0"/>
        <w:jc w:val="right"/>
        <w:outlineLvl w:val="0"/>
        <w:rPr>
          <w:rFonts w:ascii="TimesNewRoman" w:hAnsi="TimesNewRoman"/>
          <w:sz w:val="20"/>
          <w:szCs w:val="20"/>
        </w:rPr>
      </w:pPr>
    </w:p>
    <w:p w14:paraId="27DFC09F" w14:textId="77777777" w:rsidR="009A6660" w:rsidRDefault="005E53CC" w:rsidP="009A66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F888E9" wp14:editId="1EA9158F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320040" cy="384810"/>
                <wp:effectExtent l="0" t="3175" r="381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F743D" w14:textId="77777777" w:rsidR="009A6660" w:rsidRDefault="009A6660" w:rsidP="009A6660">
                            <w:pPr>
                              <w:jc w:val="center"/>
                            </w:pPr>
                            <w:r>
                              <w:object w:dxaOrig="465" w:dyaOrig="570" w14:anchorId="50FB0CC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.25pt;height:28.5pt">
                                  <v:imagedata r:id="rId8" o:title=""/>
                                </v:shape>
                                <o:OLEObject Type="Embed" ProgID="CDraw5" ShapeID="_x0000_i1026" DrawAspect="Content" ObjectID="_1761111782" r:id="rId9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05pt;margin-top:-2.85pt;width:25.2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" o:allowincell="f" filled="f" stroked="f" strokeweight=".5pt">
                <v:textbox inset="1pt,1pt,1pt,1pt">
                  <w:txbxContent>
                    <w:p w:rsidR="009A6660" w:rsidRDefault="009A6660" w:rsidP="009A6660">
                      <w:pPr>
                        <w:jc w:val="center"/>
                      </w:pPr>
                      <w:r>
                        <w:object w:dxaOrig="466" w:dyaOrig="570">
                          <v:shape id="_x0000_i1025" type="#_x0000_t75" style="width:23.25pt;height:28.5pt">
                            <v:imagedata r:id="rId10" o:title=""/>
                          </v:shape>
                          <o:OLEObject Type="Embed" ProgID="CDraw5" ShapeID="_x0000_i1025" DrawAspect="Content" ObjectID="_172216579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4"/>
        <w:gridCol w:w="4553"/>
      </w:tblGrid>
      <w:tr w:rsidR="009A6660" w14:paraId="6AF146A5" w14:textId="77777777">
        <w:tc>
          <w:tcPr>
            <w:tcW w:w="4264" w:type="dxa"/>
          </w:tcPr>
          <w:p w14:paraId="4DED54A6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sz w:val="20"/>
                <w:szCs w:val="20"/>
              </w:rPr>
            </w:pPr>
          </w:p>
          <w:p w14:paraId="24D549AF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REPUBLIKA SLOVENIJA</w:t>
            </w:r>
          </w:p>
          <w:p w14:paraId="25788F33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MINISTRSTVO ZA OBRAMBO</w:t>
            </w:r>
          </w:p>
          <w:p w14:paraId="1D1A5C17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UPRAVA RS ZA ZAŠČITO IN REŠEVANJE</w:t>
            </w:r>
            <w:r w:rsidRPr="009A6660">
              <w:rPr>
                <w:sz w:val="20"/>
                <w:szCs w:val="20"/>
              </w:rPr>
              <w:t xml:space="preserve"> </w:t>
            </w:r>
          </w:p>
          <w:p w14:paraId="174B998D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KOMISIJA ZA OCENJEVANJE ŠKODE</w:t>
            </w:r>
          </w:p>
          <w:p w14:paraId="4A4E7CBB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</w:t>
            </w:r>
            <w:r w:rsidRPr="009A6660">
              <w:rPr>
                <w:sz w:val="20"/>
                <w:szCs w:val="20"/>
              </w:rPr>
              <w:t>1, 1000 Ljubljana</w:t>
            </w:r>
          </w:p>
          <w:p w14:paraId="4013E8DA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553" w:type="dxa"/>
          </w:tcPr>
          <w:p w14:paraId="56D8C1A5" w14:textId="77777777" w:rsidR="009A6660" w:rsidRP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9A6660">
              <w:rPr>
                <w:b/>
                <w:noProof/>
                <w:sz w:val="20"/>
                <w:szCs w:val="20"/>
              </w:rPr>
              <w:t>OBRAZEC 2</w:t>
            </w:r>
          </w:p>
          <w:p w14:paraId="5489B799" w14:textId="77777777" w:rsid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42554E8F" w14:textId="77777777" w:rsidR="008F00A2" w:rsidRDefault="008F00A2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5DB3A5F4" w14:textId="77777777" w:rsidR="008F00A2" w:rsidRDefault="008F00A2" w:rsidP="008F00A2">
            <w:pPr>
              <w:pStyle w:val="Glava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</w:t>
            </w:r>
            <w:r w:rsidRPr="008F00A2">
              <w:rPr>
                <w:noProof/>
              </w:rPr>
              <w:t>Telefonska številka oškodovanca</w:t>
            </w:r>
          </w:p>
          <w:p w14:paraId="4FF271F5" w14:textId="77777777" w:rsidR="008F00A2" w:rsidRDefault="008F00A2" w:rsidP="008F00A2">
            <w:pPr>
              <w:pStyle w:val="Glava"/>
              <w:rPr>
                <w:noProof/>
              </w:rPr>
            </w:pPr>
          </w:p>
          <w:p w14:paraId="230AA88F" w14:textId="77777777" w:rsidR="008F00A2" w:rsidRPr="008F00A2" w:rsidRDefault="008F00A2" w:rsidP="008F00A2">
            <w:pPr>
              <w:pStyle w:val="Glava"/>
              <w:rPr>
                <w:noProof/>
              </w:rPr>
            </w:pPr>
            <w:r>
              <w:rPr>
                <w:noProof/>
              </w:rPr>
              <w:t xml:space="preserve">          ___________________________</w:t>
            </w:r>
          </w:p>
        </w:tc>
      </w:tr>
    </w:tbl>
    <w:p w14:paraId="453019D5" w14:textId="77777777" w:rsidR="009A6660" w:rsidRDefault="009A6660" w:rsidP="009A6660">
      <w:pPr>
        <w:pStyle w:val="Glava"/>
      </w:pPr>
    </w:p>
    <w:p w14:paraId="615BDDD0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1C5961CF" w14:textId="77777777" w:rsidR="00722B95" w:rsidRPr="009A6660" w:rsidRDefault="00722B95" w:rsidP="001627CC">
      <w:pPr>
        <w:jc w:val="center"/>
        <w:rPr>
          <w:b/>
        </w:rPr>
      </w:pPr>
      <w:r w:rsidRPr="009A6660">
        <w:rPr>
          <w:b/>
        </w:rPr>
        <w:t>OCENA ŠKODE  V TEKOČI KMETIJSKI PROIZVODNJI NA PRIDELKIH, POVZROČEN</w:t>
      </w:r>
      <w:r w:rsidR="00DB3F7D" w:rsidRPr="009A6660">
        <w:rPr>
          <w:b/>
        </w:rPr>
        <w:t>A</w:t>
      </w:r>
      <w:r w:rsidRPr="009A6660">
        <w:rPr>
          <w:b/>
        </w:rPr>
        <w:t xml:space="preserve"> PO NARAVNI NESREČI</w:t>
      </w:r>
    </w:p>
    <w:p w14:paraId="2C0A1599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19EB486E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14:paraId="72466020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10E2A65C" w14:textId="77777777" w:rsidR="00722B95" w:rsidRDefault="00722B95" w:rsidP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722B95" w14:paraId="7B9552D6" w14:textId="77777777">
        <w:trPr>
          <w:cantSplit/>
        </w:trPr>
        <w:tc>
          <w:tcPr>
            <w:tcW w:w="540" w:type="dxa"/>
          </w:tcPr>
          <w:p w14:paraId="6214DF47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55C6880D" w14:textId="77777777" w:rsidR="00722B95" w:rsidRDefault="00722B95" w:rsidP="008F0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</w:tcPr>
          <w:p w14:paraId="3C5E2BB8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03C01940" w14:textId="77777777" w:rsidR="00722B95" w:rsidRPr="00835723" w:rsidRDefault="00835723" w:rsidP="002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723">
              <w:rPr>
                <w:b/>
              </w:rPr>
              <w:t>POZEBA</w:t>
            </w:r>
            <w:r>
              <w:rPr>
                <w:b/>
              </w:rPr>
              <w:t xml:space="preserve"> OD 3. 4. 2023 DO 7. 4. 2023</w:t>
            </w:r>
          </w:p>
        </w:tc>
      </w:tr>
    </w:tbl>
    <w:p w14:paraId="2A97CA7D" w14:textId="77777777" w:rsidR="00722B95" w:rsidRDefault="00DF2B0E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="00F1353A">
        <w:rPr>
          <w:sz w:val="16"/>
          <w:szCs w:val="20"/>
        </w:rPr>
        <w:t>* iz priloge 1 Pravilnika o obveščanju in poročanju v sistemu varstva pred naravnimi in drugimi nesrečami (Uradni list RS št. 26/08)</w:t>
      </w:r>
    </w:p>
    <w:p w14:paraId="1C3FE2DF" w14:textId="77777777" w:rsidR="00F1353A" w:rsidRDefault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384"/>
      </w:tblGrid>
      <w:tr w:rsidR="00722B95" w14:paraId="1202E292" w14:textId="77777777" w:rsidTr="00D3687A">
        <w:trPr>
          <w:cantSplit/>
        </w:trPr>
        <w:tc>
          <w:tcPr>
            <w:tcW w:w="540" w:type="dxa"/>
          </w:tcPr>
          <w:p w14:paraId="59EF4719" w14:textId="77777777" w:rsidR="00722B95" w:rsidRDefault="00F13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22B95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4B876BDD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2541D8B3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231594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FC4B4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2A037C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47A93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6F1AA9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5ECD9E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13BAA90C" w14:textId="77777777" w:rsidR="00722B95" w:rsidRPr="009C2090" w:rsidRDefault="00A943AE">
      <w:pPr>
        <w:autoSpaceDE w:val="0"/>
        <w:autoSpaceDN w:val="0"/>
        <w:adjustRightInd w:val="0"/>
        <w:ind w:left="7020"/>
        <w:rPr>
          <w:sz w:val="20"/>
          <w:szCs w:val="20"/>
        </w:rPr>
      </w:pPr>
      <w:r>
        <w:rPr>
          <w:sz w:val="20"/>
          <w:szCs w:val="20"/>
        </w:rPr>
        <w:t>(</w:t>
      </w:r>
      <w:r w:rsidR="00722B95" w:rsidRPr="009C2090">
        <w:rPr>
          <w:sz w:val="20"/>
          <w:szCs w:val="20"/>
        </w:rPr>
        <w:t>dan mesec leto)</w:t>
      </w:r>
    </w:p>
    <w:p w14:paraId="7AF3F910" w14:textId="77777777" w:rsidR="00722B95" w:rsidRDefault="00722B95">
      <w:pPr>
        <w:autoSpaceDE w:val="0"/>
        <w:autoSpaceDN w:val="0"/>
        <w:adjustRightInd w:val="0"/>
        <w:ind w:left="702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722B95" w14:paraId="66967A9A" w14:textId="77777777">
        <w:trPr>
          <w:cantSplit/>
        </w:trPr>
        <w:tc>
          <w:tcPr>
            <w:tcW w:w="540" w:type="dxa"/>
          </w:tcPr>
          <w:p w14:paraId="7CA6D47E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3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8242" w:type="dxa"/>
          </w:tcPr>
          <w:p w14:paraId="2732E561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OBČINA, KJER SE JE NESREČA ZGODILA</w:t>
            </w:r>
          </w:p>
        </w:tc>
      </w:tr>
    </w:tbl>
    <w:p w14:paraId="35EA40E9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722B95" w14:paraId="15EF3B0E" w14:textId="77777777">
        <w:tc>
          <w:tcPr>
            <w:tcW w:w="8242" w:type="dxa"/>
            <w:tcBorders>
              <w:bottom w:val="single" w:sz="4" w:space="0" w:color="auto"/>
            </w:tcBorders>
          </w:tcPr>
          <w:p w14:paraId="76C8F1C0" w14:textId="56EA5394" w:rsidR="00722B95" w:rsidRPr="00835723" w:rsidRDefault="00B702E0" w:rsidP="00A579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KARAN</w:t>
            </w:r>
          </w:p>
        </w:tc>
      </w:tr>
    </w:tbl>
    <w:p w14:paraId="15B93592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80"/>
        <w:gridCol w:w="4822"/>
      </w:tblGrid>
      <w:tr w:rsidR="00722B95" w:rsidRPr="009C2090" w14:paraId="5BCA3A90" w14:textId="77777777">
        <w:trPr>
          <w:cantSplit/>
        </w:trPr>
        <w:tc>
          <w:tcPr>
            <w:tcW w:w="540" w:type="dxa"/>
          </w:tcPr>
          <w:p w14:paraId="7D48DF54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4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6FAC89AE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OSILEC KMG</w:t>
            </w:r>
          </w:p>
        </w:tc>
        <w:tc>
          <w:tcPr>
            <w:tcW w:w="180" w:type="dxa"/>
          </w:tcPr>
          <w:p w14:paraId="492AD544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0B4471B1" w14:textId="77777777" w:rsidR="00722B95" w:rsidRPr="009C2090" w:rsidRDefault="00722B95">
            <w:pPr>
              <w:autoSpaceDE w:val="0"/>
              <w:autoSpaceDN w:val="0"/>
              <w:adjustRightInd w:val="0"/>
              <w:ind w:left="-250"/>
              <w:rPr>
                <w:sz w:val="20"/>
                <w:szCs w:val="20"/>
              </w:rPr>
            </w:pPr>
          </w:p>
        </w:tc>
      </w:tr>
    </w:tbl>
    <w:p w14:paraId="7835870B" w14:textId="77777777" w:rsidR="00722B95" w:rsidRPr="009C2090" w:rsidRDefault="00C820D6">
      <w:pPr>
        <w:autoSpaceDE w:val="0"/>
        <w:autoSpaceDN w:val="0"/>
        <w:adjustRightInd w:val="0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53CC">
        <w:rPr>
          <w:sz w:val="20"/>
          <w:szCs w:val="20"/>
        </w:rPr>
        <w:t xml:space="preserve"> </w:t>
      </w:r>
      <w:r w:rsidR="00722B95" w:rsidRPr="009C2090">
        <w:rPr>
          <w:sz w:val="20"/>
          <w:szCs w:val="20"/>
        </w:rPr>
        <w:t>(Ime in Priimek)</w:t>
      </w:r>
    </w:p>
    <w:p w14:paraId="388A9DF1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9E3468" w14:paraId="2E1297BA" w14:textId="77777777">
        <w:trPr>
          <w:cantSplit/>
        </w:trPr>
        <w:tc>
          <w:tcPr>
            <w:tcW w:w="540" w:type="dxa"/>
          </w:tcPr>
          <w:p w14:paraId="38DA0496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1EEEC6C3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</w:t>
            </w:r>
            <w:r w:rsidR="00E71204">
              <w:rPr>
                <w:sz w:val="20"/>
                <w:szCs w:val="20"/>
              </w:rPr>
              <w:t xml:space="preserve">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94BD944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8E8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900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46C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A88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F31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832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77F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B1B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1A5387E6" w14:textId="77777777" w:rsidR="003F474C" w:rsidRDefault="003F474C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722B95" w14:paraId="05FA38CD" w14:textId="77777777">
        <w:trPr>
          <w:cantSplit/>
        </w:trPr>
        <w:tc>
          <w:tcPr>
            <w:tcW w:w="540" w:type="dxa"/>
          </w:tcPr>
          <w:p w14:paraId="1191476B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6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14:paraId="0D6D8494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3D83D7CA" w14:textId="77777777" w:rsidR="00722B95" w:rsidRDefault="00722B9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14:paraId="6B61D0D5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722B95" w14:paraId="760A896F" w14:textId="77777777">
        <w:trPr>
          <w:cantSplit/>
        </w:trPr>
        <w:tc>
          <w:tcPr>
            <w:tcW w:w="540" w:type="dxa"/>
          </w:tcPr>
          <w:p w14:paraId="22957CB5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BDDF302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CC089F6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45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5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427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BD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DF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D5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E11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A2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19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0D474C08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</w:tblGrid>
      <w:tr w:rsidR="00722B95" w14:paraId="70A0FE64" w14:textId="77777777">
        <w:trPr>
          <w:cantSplit/>
        </w:trPr>
        <w:tc>
          <w:tcPr>
            <w:tcW w:w="540" w:type="dxa"/>
          </w:tcPr>
          <w:p w14:paraId="033C872E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441AB2FF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F51BED3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B7F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7E9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82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C07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EAD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D4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C9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22F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CBD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54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4F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0C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6E1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7B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73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6B4C3D6F" w14:textId="77777777" w:rsidR="00722B95" w:rsidRDefault="00722B95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322"/>
      </w:tblGrid>
      <w:tr w:rsidR="00722B95" w14:paraId="6C34DCBA" w14:textId="77777777">
        <w:trPr>
          <w:cantSplit/>
        </w:trPr>
        <w:tc>
          <w:tcPr>
            <w:tcW w:w="540" w:type="dxa"/>
          </w:tcPr>
          <w:p w14:paraId="66DDB5F2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9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14:paraId="6299F109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3CC"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43B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304CED8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A80174D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3F474C">
        <w:rPr>
          <w:b/>
          <w:sz w:val="20"/>
          <w:szCs w:val="20"/>
        </w:rPr>
        <w:t>2. OCENA ŠKODE</w:t>
      </w:r>
    </w:p>
    <w:p w14:paraId="0F0AAEDB" w14:textId="77777777" w:rsidR="00456C9B" w:rsidRDefault="00456C9B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27E2BEC8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16"/>
          <w:szCs w:val="16"/>
        </w:rPr>
      </w:pPr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149"/>
        <w:gridCol w:w="776"/>
        <w:gridCol w:w="965"/>
        <w:gridCol w:w="1707"/>
        <w:gridCol w:w="1378"/>
        <w:gridCol w:w="787"/>
        <w:gridCol w:w="1516"/>
      </w:tblGrid>
      <w:tr w:rsidR="00456C9B" w:rsidRPr="00A82831" w14:paraId="01386800" w14:textId="77777777" w:rsidTr="00456C9B">
        <w:trPr>
          <w:cantSplit/>
          <w:trHeight w:val="691"/>
        </w:trPr>
        <w:tc>
          <w:tcPr>
            <w:tcW w:w="1341" w:type="dxa"/>
          </w:tcPr>
          <w:p w14:paraId="40BDD37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4D66BA79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GERK</w:t>
            </w:r>
          </w:p>
          <w:p w14:paraId="790C94E9" w14:textId="77777777" w:rsidR="00456C9B" w:rsidRPr="00B901CD" w:rsidRDefault="00456C9B" w:rsidP="008A52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2B9B07E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rsta</w:t>
            </w:r>
          </w:p>
          <w:p w14:paraId="58B4C9BC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kulture ali</w:t>
            </w:r>
          </w:p>
          <w:p w14:paraId="2AAC03CB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nasada*</w:t>
            </w:r>
          </w:p>
        </w:tc>
        <w:tc>
          <w:tcPr>
            <w:tcW w:w="776" w:type="dxa"/>
          </w:tcPr>
          <w:p w14:paraId="241A5C10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224A9912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ifra*</w:t>
            </w:r>
          </w:p>
        </w:tc>
        <w:tc>
          <w:tcPr>
            <w:tcW w:w="965" w:type="dxa"/>
          </w:tcPr>
          <w:p w14:paraId="22DF176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6392091C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Razred</w:t>
            </w:r>
          </w:p>
          <w:p w14:paraId="74745B93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donosa*</w:t>
            </w:r>
          </w:p>
        </w:tc>
        <w:tc>
          <w:tcPr>
            <w:tcW w:w="1707" w:type="dxa"/>
          </w:tcPr>
          <w:p w14:paraId="2EE9FF87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Zmanjšanje letnega pridelka </w:t>
            </w:r>
          </w:p>
          <w:p w14:paraId="61FCB1E3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378" w:type="dxa"/>
          </w:tcPr>
          <w:p w14:paraId="3641351F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Površina </w:t>
            </w:r>
          </w:p>
          <w:p w14:paraId="7E9FB010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87" w:type="dxa"/>
          </w:tcPr>
          <w:p w14:paraId="4F3252CB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589F0EAF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koda</w:t>
            </w:r>
          </w:p>
          <w:p w14:paraId="690340B7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16" w:type="dxa"/>
          </w:tcPr>
          <w:p w14:paraId="3CD690F6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</w:p>
          <w:p w14:paraId="0E83F71A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Zavarovalnica</w:t>
            </w:r>
          </w:p>
          <w:p w14:paraId="77AB49BA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Št. zav. police </w:t>
            </w:r>
          </w:p>
        </w:tc>
      </w:tr>
      <w:tr w:rsidR="00456C9B" w:rsidRPr="00A82831" w14:paraId="48E22D77" w14:textId="77777777" w:rsidTr="00456C9B">
        <w:trPr>
          <w:cantSplit/>
          <w:trHeight w:val="450"/>
        </w:trPr>
        <w:tc>
          <w:tcPr>
            <w:tcW w:w="1341" w:type="dxa"/>
          </w:tcPr>
          <w:p w14:paraId="6BFA6C30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A</w:t>
            </w:r>
          </w:p>
          <w:p w14:paraId="01156361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14:paraId="2C923B82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B</w:t>
            </w:r>
          </w:p>
        </w:tc>
        <w:tc>
          <w:tcPr>
            <w:tcW w:w="776" w:type="dxa"/>
          </w:tcPr>
          <w:p w14:paraId="0101B7B5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C</w:t>
            </w:r>
          </w:p>
        </w:tc>
        <w:tc>
          <w:tcPr>
            <w:tcW w:w="965" w:type="dxa"/>
          </w:tcPr>
          <w:p w14:paraId="39F152B0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</w:tcPr>
          <w:p w14:paraId="79FE0769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E</w:t>
            </w:r>
          </w:p>
        </w:tc>
        <w:tc>
          <w:tcPr>
            <w:tcW w:w="1378" w:type="dxa"/>
          </w:tcPr>
          <w:p w14:paraId="216F3032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F</w:t>
            </w:r>
          </w:p>
        </w:tc>
        <w:tc>
          <w:tcPr>
            <w:tcW w:w="787" w:type="dxa"/>
          </w:tcPr>
          <w:p w14:paraId="4198BB1E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G</w:t>
            </w:r>
          </w:p>
        </w:tc>
        <w:tc>
          <w:tcPr>
            <w:tcW w:w="1516" w:type="dxa"/>
          </w:tcPr>
          <w:p w14:paraId="1B4F3648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H</w:t>
            </w:r>
          </w:p>
        </w:tc>
      </w:tr>
      <w:tr w:rsidR="00456C9B" w:rsidRPr="00A82831" w14:paraId="56BC1BED" w14:textId="77777777" w:rsidTr="00456C9B">
        <w:trPr>
          <w:cantSplit/>
          <w:trHeight w:val="600"/>
        </w:trPr>
        <w:tc>
          <w:tcPr>
            <w:tcW w:w="1341" w:type="dxa"/>
            <w:vAlign w:val="center"/>
          </w:tcPr>
          <w:p w14:paraId="27F708BF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4B174B0C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57A6E606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38D345C7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1C28B5B7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60CFFFD3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26963365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6B3E7930" w14:textId="77777777" w:rsidR="00456C9B" w:rsidRPr="00A82831" w:rsidRDefault="00456C9B" w:rsidP="008A52CC"/>
        </w:tc>
      </w:tr>
      <w:tr w:rsidR="00456C9B" w:rsidRPr="00A82831" w14:paraId="627FAAF9" w14:textId="77777777" w:rsidTr="00456C9B">
        <w:trPr>
          <w:cantSplit/>
          <w:trHeight w:val="540"/>
        </w:trPr>
        <w:tc>
          <w:tcPr>
            <w:tcW w:w="1341" w:type="dxa"/>
            <w:vAlign w:val="center"/>
          </w:tcPr>
          <w:p w14:paraId="098825BF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471CD146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37954FCF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62388D2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4C44CB36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0634B841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2F8D3CBA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85F7E5D" w14:textId="77777777" w:rsidR="00456C9B" w:rsidRPr="00A82831" w:rsidRDefault="00456C9B" w:rsidP="008A52CC"/>
        </w:tc>
      </w:tr>
      <w:tr w:rsidR="00456C9B" w:rsidRPr="00A82831" w14:paraId="27F0FF54" w14:textId="77777777" w:rsidTr="00456C9B">
        <w:trPr>
          <w:cantSplit/>
          <w:trHeight w:val="521"/>
        </w:trPr>
        <w:tc>
          <w:tcPr>
            <w:tcW w:w="1341" w:type="dxa"/>
            <w:vAlign w:val="center"/>
          </w:tcPr>
          <w:p w14:paraId="56CEEF98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5BCA6B97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7F8E63BB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14950202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337AD0FB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09B00740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4112E277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0C86BC43" w14:textId="77777777" w:rsidR="00456C9B" w:rsidRPr="00A82831" w:rsidRDefault="00456C9B" w:rsidP="008A52CC"/>
        </w:tc>
      </w:tr>
      <w:tr w:rsidR="00456C9B" w:rsidRPr="00A82831" w14:paraId="76AF936A" w14:textId="77777777" w:rsidTr="00456C9B">
        <w:trPr>
          <w:cantSplit/>
          <w:trHeight w:val="525"/>
        </w:trPr>
        <w:tc>
          <w:tcPr>
            <w:tcW w:w="1341" w:type="dxa"/>
            <w:vAlign w:val="center"/>
          </w:tcPr>
          <w:p w14:paraId="637FFAB4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FC1A647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0314D84D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51BAA1AB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7FD8F097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4092CF09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5B1D619D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1136999B" w14:textId="77777777" w:rsidR="00456C9B" w:rsidRPr="00A82831" w:rsidRDefault="00456C9B" w:rsidP="008A52CC"/>
        </w:tc>
      </w:tr>
      <w:tr w:rsidR="00456C9B" w:rsidRPr="00A82831" w14:paraId="6676DA6F" w14:textId="77777777" w:rsidTr="00456C9B">
        <w:trPr>
          <w:cantSplit/>
          <w:trHeight w:val="543"/>
        </w:trPr>
        <w:tc>
          <w:tcPr>
            <w:tcW w:w="1341" w:type="dxa"/>
            <w:vAlign w:val="center"/>
          </w:tcPr>
          <w:p w14:paraId="48B74DFB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B37756B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59A05E8A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857B7B6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582FAA51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7A5C02A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6CC9E3D2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1835E3F5" w14:textId="77777777" w:rsidR="00456C9B" w:rsidRPr="00A82831" w:rsidRDefault="00456C9B" w:rsidP="008A52CC"/>
        </w:tc>
      </w:tr>
      <w:tr w:rsidR="00456C9B" w:rsidRPr="00A82831" w14:paraId="4BF42133" w14:textId="77777777" w:rsidTr="00456C9B">
        <w:trPr>
          <w:cantSplit/>
          <w:trHeight w:val="522"/>
        </w:trPr>
        <w:tc>
          <w:tcPr>
            <w:tcW w:w="1341" w:type="dxa"/>
            <w:vAlign w:val="center"/>
          </w:tcPr>
          <w:p w14:paraId="78A6C982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18D83BA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1D034805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21EEAC4E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5C54E08F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F37BEF1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58A4FA17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C1B3CB1" w14:textId="77777777" w:rsidR="00456C9B" w:rsidRPr="00A82831" w:rsidRDefault="00456C9B" w:rsidP="008A52CC"/>
        </w:tc>
      </w:tr>
      <w:tr w:rsidR="00456C9B" w:rsidRPr="00A82831" w14:paraId="1339A7FC" w14:textId="77777777" w:rsidTr="00456C9B">
        <w:trPr>
          <w:cantSplit/>
          <w:trHeight w:val="530"/>
        </w:trPr>
        <w:tc>
          <w:tcPr>
            <w:tcW w:w="1341" w:type="dxa"/>
            <w:vAlign w:val="center"/>
          </w:tcPr>
          <w:p w14:paraId="6FAA85A1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7BD56519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44947AC6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0F36E02A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474263C1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58F9BB4D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7F937127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668F2DB" w14:textId="77777777" w:rsidR="00456C9B" w:rsidRPr="00A82831" w:rsidRDefault="00456C9B" w:rsidP="008A52CC"/>
        </w:tc>
      </w:tr>
      <w:tr w:rsidR="00456C9B" w:rsidRPr="00A82831" w14:paraId="2CC0ED75" w14:textId="77777777" w:rsidTr="00456C9B">
        <w:trPr>
          <w:cantSplit/>
          <w:trHeight w:val="523"/>
        </w:trPr>
        <w:tc>
          <w:tcPr>
            <w:tcW w:w="1341" w:type="dxa"/>
            <w:vAlign w:val="center"/>
          </w:tcPr>
          <w:p w14:paraId="25EE1BA8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AA7BCD8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500488E1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5903F47B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07C6FD3C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77EDA582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72F36DB3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7FC4676E" w14:textId="77777777" w:rsidR="00456C9B" w:rsidRPr="00A82831" w:rsidRDefault="00456C9B" w:rsidP="008A52CC"/>
        </w:tc>
      </w:tr>
      <w:tr w:rsidR="00456C9B" w:rsidRPr="00A82831" w14:paraId="630C4FF3" w14:textId="77777777" w:rsidTr="00456C9B">
        <w:trPr>
          <w:cantSplit/>
          <w:trHeight w:val="534"/>
        </w:trPr>
        <w:tc>
          <w:tcPr>
            <w:tcW w:w="1341" w:type="dxa"/>
            <w:vAlign w:val="center"/>
          </w:tcPr>
          <w:p w14:paraId="00627D25" w14:textId="77777777" w:rsidR="00456C9B" w:rsidRPr="00A82831" w:rsidRDefault="00456C9B" w:rsidP="008A52CC">
            <w:r w:rsidRPr="00A82831">
              <w:t>SKUPAJ</w:t>
            </w:r>
          </w:p>
        </w:tc>
        <w:tc>
          <w:tcPr>
            <w:tcW w:w="1149" w:type="dxa"/>
            <w:vAlign w:val="center"/>
          </w:tcPr>
          <w:p w14:paraId="5D67AD89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6D794A58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6125F792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08978192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752763C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718EBE7A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0C2E30A1" w14:textId="77777777" w:rsidR="00456C9B" w:rsidRPr="00A82831" w:rsidRDefault="00456C9B" w:rsidP="008A52CC">
            <w:pPr>
              <w:rPr>
                <w:color w:val="FF0000"/>
              </w:rPr>
            </w:pPr>
          </w:p>
        </w:tc>
      </w:tr>
    </w:tbl>
    <w:p w14:paraId="6A6417B5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8"/>
          <w:szCs w:val="8"/>
        </w:rPr>
      </w:pPr>
    </w:p>
    <w:p w14:paraId="1CEE7351" w14:textId="77777777" w:rsidR="00DF2B0E" w:rsidRDefault="0014060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1353A">
        <w:rPr>
          <w:sz w:val="20"/>
          <w:szCs w:val="20"/>
        </w:rPr>
        <w:t xml:space="preserve"> iz cenika URSZR, objavljenega na </w:t>
      </w:r>
      <w:hyperlink r:id="rId12" w:history="1">
        <w:r w:rsidR="00DF2B0E" w:rsidRPr="007D7DB9">
          <w:rPr>
            <w:rStyle w:val="Hiperpovezava"/>
            <w:sz w:val="20"/>
            <w:szCs w:val="20"/>
          </w:rPr>
          <w:t>www.sos112.si</w:t>
        </w:r>
      </w:hyperlink>
      <w:r w:rsidR="00DF2B0E">
        <w:rPr>
          <w:sz w:val="20"/>
          <w:szCs w:val="20"/>
        </w:rPr>
        <w:t xml:space="preserve">  </w:t>
      </w:r>
    </w:p>
    <w:p w14:paraId="02CAA7DF" w14:textId="77777777" w:rsidR="00CA4B19" w:rsidRDefault="00CA4B19">
      <w:pPr>
        <w:rPr>
          <w:b/>
          <w:sz w:val="20"/>
          <w:szCs w:val="20"/>
        </w:rPr>
      </w:pPr>
    </w:p>
    <w:p w14:paraId="3396C764" w14:textId="77777777" w:rsidR="00CA4B19" w:rsidRDefault="00CA4B19">
      <w:pPr>
        <w:rPr>
          <w:b/>
          <w:sz w:val="20"/>
          <w:szCs w:val="20"/>
        </w:rPr>
      </w:pPr>
    </w:p>
    <w:p w14:paraId="3A6C15B5" w14:textId="77777777" w:rsidR="00722B95" w:rsidRPr="00F1353A" w:rsidRDefault="00F1353A">
      <w:pPr>
        <w:rPr>
          <w:b/>
          <w:sz w:val="20"/>
          <w:szCs w:val="20"/>
        </w:rPr>
      </w:pPr>
      <w:r w:rsidRPr="00F1353A">
        <w:rPr>
          <w:b/>
          <w:sz w:val="20"/>
          <w:szCs w:val="20"/>
        </w:rPr>
        <w:t>3. MOŽNOST ZA KMETIJSKO DEJAVNOST</w:t>
      </w:r>
    </w:p>
    <w:p w14:paraId="5F898B15" w14:textId="77777777" w:rsidR="00F1353A" w:rsidRDefault="00F135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0"/>
        <w:gridCol w:w="3211"/>
      </w:tblGrid>
      <w:tr w:rsidR="00F1353A" w:rsidRPr="008402B0" w14:paraId="7FD08768" w14:textId="77777777" w:rsidTr="008402B0">
        <w:tc>
          <w:tcPr>
            <w:tcW w:w="3259" w:type="dxa"/>
          </w:tcPr>
          <w:p w14:paraId="3AA985A9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</w:tcPr>
          <w:p w14:paraId="147986DA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60" w:type="dxa"/>
          </w:tcPr>
          <w:p w14:paraId="15372699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F1353A" w:rsidRPr="008402B0" w14:paraId="0008B7A2" w14:textId="77777777" w:rsidTr="008402B0">
        <w:tc>
          <w:tcPr>
            <w:tcW w:w="3259" w:type="dxa"/>
          </w:tcPr>
          <w:p w14:paraId="7DE79A16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390F4131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944D0BE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4E822CC0" w14:textId="77777777" w:rsidTr="008402B0">
        <w:tc>
          <w:tcPr>
            <w:tcW w:w="3259" w:type="dxa"/>
          </w:tcPr>
          <w:p w14:paraId="69797493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37A2A7B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0BC9A8F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2AD64047" w14:textId="77777777" w:rsidTr="008402B0">
        <w:tc>
          <w:tcPr>
            <w:tcW w:w="3259" w:type="dxa"/>
          </w:tcPr>
          <w:p w14:paraId="72FBA28E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3A981580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77DA956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7BCDFEC4" w14:textId="77777777" w:rsidTr="008402B0">
        <w:tc>
          <w:tcPr>
            <w:tcW w:w="3259" w:type="dxa"/>
          </w:tcPr>
          <w:p w14:paraId="786CBD54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EA8420A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7FA63A9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541C36F7" w14:textId="77777777" w:rsidTr="008402B0">
        <w:tc>
          <w:tcPr>
            <w:tcW w:w="3259" w:type="dxa"/>
          </w:tcPr>
          <w:p w14:paraId="28B3A422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0EAC7ACE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9EFEB22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</w:tbl>
    <w:p w14:paraId="597583BC" w14:textId="77777777" w:rsidR="00F1353A" w:rsidRDefault="00F1353A">
      <w:pPr>
        <w:rPr>
          <w:sz w:val="20"/>
          <w:szCs w:val="20"/>
        </w:rPr>
      </w:pPr>
    </w:p>
    <w:p w14:paraId="0C4BB39E" w14:textId="77777777" w:rsidR="00722B95" w:rsidRDefault="00722B95">
      <w:pPr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722B95" w14:paraId="7FAB7563" w14:textId="77777777">
        <w:trPr>
          <w:cantSplit/>
        </w:trPr>
        <w:tc>
          <w:tcPr>
            <w:tcW w:w="6120" w:type="dxa"/>
          </w:tcPr>
          <w:p w14:paraId="4F367297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OCENE </w:t>
            </w:r>
            <w:r w:rsidR="003F4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D6DB8D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B1A21D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A50FF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628A57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61FF01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80833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66AC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6FC34508" w14:textId="77777777" w:rsidR="00722B95" w:rsidRPr="009C2090" w:rsidRDefault="00722B95">
      <w:pPr>
        <w:autoSpaceDE w:val="0"/>
        <w:autoSpaceDN w:val="0"/>
        <w:adjustRightInd w:val="0"/>
        <w:ind w:left="6840"/>
        <w:rPr>
          <w:sz w:val="20"/>
          <w:szCs w:val="20"/>
        </w:rPr>
      </w:pPr>
      <w:r w:rsidRPr="009C2090">
        <w:rPr>
          <w:sz w:val="20"/>
          <w:szCs w:val="20"/>
        </w:rPr>
        <w:t>(dan mesec leto)</w:t>
      </w:r>
    </w:p>
    <w:p w14:paraId="313C3DAA" w14:textId="77777777" w:rsid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 w:rsidRPr="009C2090">
        <w:rPr>
          <w:sz w:val="20"/>
          <w:szCs w:val="20"/>
        </w:rPr>
        <w:tab/>
      </w:r>
    </w:p>
    <w:p w14:paraId="6F16830A" w14:textId="77777777" w:rsidR="00DF2B0E" w:rsidRDefault="00DF2B0E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4DAE0022" w14:textId="77777777" w:rsidR="00722B95" w:rsidRPr="00DF2B0E" w:rsidRDefault="009A6660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="00722B95" w:rsidRPr="00DF2B0E">
        <w:rPr>
          <w:b/>
          <w:szCs w:val="20"/>
          <w:highlight w:val="lightGray"/>
        </w:rPr>
        <w:t>Oškodovanec</w:t>
      </w:r>
    </w:p>
    <w:p w14:paraId="2747E89A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)</w:t>
      </w:r>
    </w:p>
    <w:p w14:paraId="0CB32408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4F79F057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1406249B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AB71078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Občinska komisija ali cenilec (Ime in priimek ter podpis)</w:t>
      </w:r>
    </w:p>
    <w:p w14:paraId="6BFFB457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BB66B43" w14:textId="77777777" w:rsidR="00722B95" w:rsidRPr="00DF2B0E" w:rsidRDefault="00722B95" w:rsidP="005C5351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0"/>
          <w:szCs w:val="20"/>
        </w:rPr>
        <w:t>1. ___________________________________</w:t>
      </w:r>
    </w:p>
    <w:p w14:paraId="303DB458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A3C66FD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OBČINE</w:t>
      </w:r>
    </w:p>
    <w:p w14:paraId="0A47DBA5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1C1F35B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</w:t>
      </w:r>
    </w:p>
    <w:p w14:paraId="08A19632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3A0BAF1E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4. ____________________________________</w:t>
      </w:r>
    </w:p>
    <w:p w14:paraId="6D49F025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488EBFB1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75CB3B5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A66E865" w14:textId="77777777" w:rsidR="00722B95" w:rsidRDefault="00722B95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</w:t>
      </w:r>
      <w:r w:rsidR="00DF3B95">
        <w:rPr>
          <w:rFonts w:ascii="Times New Roman" w:hAnsi="Times New Roman" w:cs="Times New Roman"/>
        </w:rPr>
        <w:t>114/05-UPB, 90/07 in 102/07</w:t>
      </w:r>
      <w:r>
        <w:rPr>
          <w:rFonts w:ascii="Times New Roman" w:hAnsi="Times New Roman" w:cs="Times New Roman"/>
        </w:rPr>
        <w:t>).</w:t>
      </w:r>
    </w:p>
    <w:p w14:paraId="48EE22AA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72B4A188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16A5CD14" w14:textId="77777777" w:rsidR="00722B95" w:rsidRPr="00DF2B0E" w:rsidRDefault="00722B95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Pr="00DF2B0E">
        <w:rPr>
          <w:b/>
          <w:szCs w:val="20"/>
          <w:highlight w:val="lightGray"/>
        </w:rPr>
        <w:t>Oškodovanec</w:t>
      </w:r>
    </w:p>
    <w:p w14:paraId="71B936AE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color w:val="FF0000"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</w:t>
      </w:r>
      <w:r w:rsidRPr="00DF2B0E">
        <w:rPr>
          <w:szCs w:val="20"/>
          <w:highlight w:val="lightGray"/>
        </w:rPr>
        <w:t>)</w:t>
      </w:r>
    </w:p>
    <w:p w14:paraId="697396D0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126D8F18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101743EB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67954AB0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655F243E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0DFE445B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Regijska komisija ali cenilec (Ime in priimek ter podpis)</w:t>
      </w:r>
    </w:p>
    <w:p w14:paraId="6E9104C3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C70A566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1. ____________________________________</w:t>
      </w:r>
    </w:p>
    <w:p w14:paraId="18861DF0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6C373888" w14:textId="77777777" w:rsidR="00722B95" w:rsidRPr="009C2090" w:rsidRDefault="00722B95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14:paraId="1D80AA07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2. __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IZPOSTAVE</w:t>
      </w:r>
      <w:r w:rsidR="00DF3B95">
        <w:rPr>
          <w:b/>
          <w:sz w:val="20"/>
          <w:szCs w:val="20"/>
        </w:rPr>
        <w:t xml:space="preserve"> URSZR</w:t>
      </w:r>
    </w:p>
    <w:p w14:paraId="6C078251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771F4AF8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68BFB84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__</w:t>
      </w:r>
    </w:p>
    <w:p w14:paraId="433CAE53" w14:textId="77777777" w:rsidR="00CA4B19" w:rsidRDefault="00CA4B19">
      <w:pPr>
        <w:pStyle w:val="Telobesedila"/>
        <w:rPr>
          <w:rFonts w:ascii="Times New Roman" w:hAnsi="Times New Roman" w:cs="Times New Roman"/>
        </w:rPr>
      </w:pPr>
    </w:p>
    <w:sectPr w:rsidR="00CA4B19" w:rsidSect="001D5521">
      <w:footerReference w:type="even" r:id="rId13"/>
      <w:footerReference w:type="default" r:id="rId14"/>
      <w:pgSz w:w="11906" w:h="16838"/>
      <w:pgMar w:top="568" w:right="1134" w:bottom="993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3A6F" w14:textId="77777777" w:rsidR="008F359C" w:rsidRDefault="008F359C">
      <w:r>
        <w:separator/>
      </w:r>
    </w:p>
  </w:endnote>
  <w:endnote w:type="continuationSeparator" w:id="0">
    <w:p w14:paraId="73CE651B" w14:textId="77777777" w:rsidR="008F359C" w:rsidRDefault="008F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0391" w14:textId="77777777" w:rsidR="00293F2A" w:rsidRDefault="00293F2A" w:rsidP="008300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92F1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40F8D79" w14:textId="77777777" w:rsidR="00293F2A" w:rsidRDefault="00293F2A" w:rsidP="00293F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CD5B" w14:textId="77777777" w:rsidR="00293F2A" w:rsidRPr="00CA4B19" w:rsidRDefault="00293F2A" w:rsidP="00CA4B19">
    <w:pPr>
      <w:pStyle w:val="Noga"/>
      <w:framePr w:h="820" w:hRule="exact" w:wrap="around" w:vAnchor="text" w:hAnchor="margin" w:xAlign="right" w:y="89"/>
      <w:rPr>
        <w:rStyle w:val="tevilkastrani"/>
        <w:sz w:val="16"/>
        <w:szCs w:val="16"/>
      </w:rPr>
    </w:pPr>
    <w:r w:rsidRPr="00CA4B19">
      <w:rPr>
        <w:rStyle w:val="tevilkastrani"/>
        <w:sz w:val="16"/>
        <w:szCs w:val="16"/>
      </w:rPr>
      <w:fldChar w:fldCharType="begin"/>
    </w:r>
    <w:r w:rsidRPr="00CA4B19">
      <w:rPr>
        <w:rStyle w:val="tevilkastrani"/>
        <w:sz w:val="16"/>
        <w:szCs w:val="16"/>
      </w:rPr>
      <w:instrText xml:space="preserve">PAGE  </w:instrText>
    </w:r>
    <w:r w:rsidRPr="00CA4B19">
      <w:rPr>
        <w:rStyle w:val="tevilkastrani"/>
        <w:sz w:val="16"/>
        <w:szCs w:val="16"/>
      </w:rPr>
      <w:fldChar w:fldCharType="separate"/>
    </w:r>
    <w:r w:rsidR="00835723">
      <w:rPr>
        <w:rStyle w:val="tevilkastrani"/>
        <w:noProof/>
        <w:sz w:val="16"/>
        <w:szCs w:val="16"/>
      </w:rPr>
      <w:t>2</w:t>
    </w:r>
    <w:r w:rsidRPr="00CA4B19">
      <w:rPr>
        <w:rStyle w:val="tevilkastrani"/>
        <w:sz w:val="16"/>
        <w:szCs w:val="16"/>
      </w:rPr>
      <w:fldChar w:fldCharType="end"/>
    </w:r>
  </w:p>
  <w:p w14:paraId="5BBD13DE" w14:textId="77777777" w:rsidR="00643C9A" w:rsidRPr="00CA4B19" w:rsidRDefault="00835723" w:rsidP="00293F2A">
    <w:pPr>
      <w:pStyle w:val="Noga"/>
      <w:ind w:right="360"/>
      <w:rPr>
        <w:sz w:val="18"/>
        <w:szCs w:val="18"/>
      </w:rPr>
    </w:pPr>
    <w:r>
      <w:rPr>
        <w:sz w:val="18"/>
        <w:szCs w:val="18"/>
      </w:rPr>
      <w:t>POZEBA</w:t>
    </w:r>
    <w:r w:rsidR="006A5FE7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CA4B" w14:textId="77777777" w:rsidR="008F359C" w:rsidRDefault="008F359C">
      <w:r>
        <w:separator/>
      </w:r>
    </w:p>
  </w:footnote>
  <w:footnote w:type="continuationSeparator" w:id="0">
    <w:p w14:paraId="23381BFA" w14:textId="77777777" w:rsidR="008F359C" w:rsidRDefault="008F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02CBF"/>
    <w:multiLevelType w:val="multilevel"/>
    <w:tmpl w:val="971C84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18265D1"/>
    <w:multiLevelType w:val="hybridMultilevel"/>
    <w:tmpl w:val="79E24620"/>
    <w:lvl w:ilvl="0" w:tplc="A46C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840290">
    <w:abstractNumId w:val="0"/>
  </w:num>
  <w:num w:numId="2" w16cid:durableId="30369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F3"/>
    <w:rsid w:val="00012DCF"/>
    <w:rsid w:val="00017723"/>
    <w:rsid w:val="00140604"/>
    <w:rsid w:val="001627CC"/>
    <w:rsid w:val="001D5521"/>
    <w:rsid w:val="00203CF3"/>
    <w:rsid w:val="00293F2A"/>
    <w:rsid w:val="00297A17"/>
    <w:rsid w:val="002C31CB"/>
    <w:rsid w:val="00320ACC"/>
    <w:rsid w:val="003E1405"/>
    <w:rsid w:val="003F474C"/>
    <w:rsid w:val="0044007E"/>
    <w:rsid w:val="00455EE5"/>
    <w:rsid w:val="00456C9B"/>
    <w:rsid w:val="00492D5E"/>
    <w:rsid w:val="004C54D5"/>
    <w:rsid w:val="004E1A8D"/>
    <w:rsid w:val="004E253F"/>
    <w:rsid w:val="0050107A"/>
    <w:rsid w:val="005469F3"/>
    <w:rsid w:val="00546D5B"/>
    <w:rsid w:val="005677B3"/>
    <w:rsid w:val="005A47AA"/>
    <w:rsid w:val="005B6CA7"/>
    <w:rsid w:val="005C5351"/>
    <w:rsid w:val="005E53CC"/>
    <w:rsid w:val="00614F05"/>
    <w:rsid w:val="00643C9A"/>
    <w:rsid w:val="00652825"/>
    <w:rsid w:val="0066143B"/>
    <w:rsid w:val="0066416A"/>
    <w:rsid w:val="006718EF"/>
    <w:rsid w:val="0069479B"/>
    <w:rsid w:val="006A5FE7"/>
    <w:rsid w:val="00722B95"/>
    <w:rsid w:val="007A2972"/>
    <w:rsid w:val="007B103B"/>
    <w:rsid w:val="007C486A"/>
    <w:rsid w:val="008013B3"/>
    <w:rsid w:val="0083009B"/>
    <w:rsid w:val="00835723"/>
    <w:rsid w:val="008402B0"/>
    <w:rsid w:val="00890E09"/>
    <w:rsid w:val="008A213E"/>
    <w:rsid w:val="008F00A2"/>
    <w:rsid w:val="008F359C"/>
    <w:rsid w:val="00925073"/>
    <w:rsid w:val="00951A3F"/>
    <w:rsid w:val="009773B4"/>
    <w:rsid w:val="009A6660"/>
    <w:rsid w:val="009C2090"/>
    <w:rsid w:val="009E1ECB"/>
    <w:rsid w:val="009E3468"/>
    <w:rsid w:val="009F4BA4"/>
    <w:rsid w:val="00A00B93"/>
    <w:rsid w:val="00A24618"/>
    <w:rsid w:val="00A31383"/>
    <w:rsid w:val="00A579E5"/>
    <w:rsid w:val="00A920E0"/>
    <w:rsid w:val="00A943AE"/>
    <w:rsid w:val="00AF7CF9"/>
    <w:rsid w:val="00B11760"/>
    <w:rsid w:val="00B12751"/>
    <w:rsid w:val="00B31ABC"/>
    <w:rsid w:val="00B702E0"/>
    <w:rsid w:val="00C820D6"/>
    <w:rsid w:val="00C92F18"/>
    <w:rsid w:val="00CA4B19"/>
    <w:rsid w:val="00CB0F32"/>
    <w:rsid w:val="00CB49F7"/>
    <w:rsid w:val="00CD3A0E"/>
    <w:rsid w:val="00CD663E"/>
    <w:rsid w:val="00CD6786"/>
    <w:rsid w:val="00D3687A"/>
    <w:rsid w:val="00D550E5"/>
    <w:rsid w:val="00DA0F6F"/>
    <w:rsid w:val="00DB3F7D"/>
    <w:rsid w:val="00DF2B0E"/>
    <w:rsid w:val="00DF3B95"/>
    <w:rsid w:val="00E71204"/>
    <w:rsid w:val="00EB126A"/>
    <w:rsid w:val="00EB583F"/>
    <w:rsid w:val="00ED0D0A"/>
    <w:rsid w:val="00F03AEA"/>
    <w:rsid w:val="00F1353A"/>
    <w:rsid w:val="00F83FE4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54BBF0"/>
  <w15:chartTrackingRefBased/>
  <w15:docId w15:val="{9A15FA5C-1A3E-4D75-BBC5-C27E3FA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autoSpaceDE w:val="0"/>
      <w:autoSpaceDN w:val="0"/>
      <w:adjustRightInd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Navaden"/>
    <w:semiHidden/>
    <w:rsid w:val="005C5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66416A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F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93F2A"/>
  </w:style>
  <w:style w:type="character" w:styleId="Hiperpovezava">
    <w:name w:val="Hyperlink"/>
    <w:basedOn w:val="Privzetapisavaodstavka"/>
    <w:rsid w:val="00DF2B0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F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112.si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DEFE4-60CC-408C-9488-1C5ABA80B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21351-239D-4B3B-AC85-129063439550}"/>
</file>

<file path=customXml/itemProps3.xml><?xml version="1.0" encoding="utf-8"?>
<ds:datastoreItem xmlns:ds="http://schemas.openxmlformats.org/officeDocument/2006/customXml" ds:itemID="{6A404DF3-59B8-4086-84BD-83A364A16197}"/>
</file>

<file path=customXml/itemProps4.xml><?xml version="1.0" encoding="utf-8"?>
<ds:datastoreItem xmlns:ds="http://schemas.openxmlformats.org/officeDocument/2006/customXml" ds:itemID="{4A513C64-F41D-4740-8C07-354DF48C3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31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9</vt:lpstr>
      <vt:lpstr>PRILOGA 9</vt:lpstr>
    </vt:vector>
  </TitlesOfParts>
  <Company>ARSKTRP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dc:description/>
  <cp:lastModifiedBy>Valdi Pucer</cp:lastModifiedBy>
  <cp:revision>2</cp:revision>
  <cp:lastPrinted>2022-08-19T10:41:00Z</cp:lastPrinted>
  <dcterms:created xsi:type="dcterms:W3CDTF">2023-11-10T07:57:00Z</dcterms:created>
  <dcterms:modified xsi:type="dcterms:W3CDTF">2023-11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AAD36A989598448E78E1F17D29E025</vt:lpwstr>
  </property>
</Properties>
</file>